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SEGUNDO CLIMACO CRISTIANO</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36186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NTRATAR SERVICIOS DE HORAS TRACTOR, PARA REALIZAR EL MANTENIMEINTO MEDIANTE RASTRILLADO DE VIAS TERCIARIAS DEL SECTOR SABANA,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Novecientos Noventa y Nueve Mil Setecientos Treinta Pesos ($29.999.73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06</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2-22</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2.009.2402112.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RANSPORTE OLEODUCTOS Y GASODUCTOS</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9.999.73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de terminación
• Acta de recibo
• Acta final para pago.
• Acta recibo a satisfacción de las comunidades
• Certificación de cumplimiento de las actividades desarrolladas, del correspondiente mes cobrado, expedida por el Supervisor designado.
• Copia de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3</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